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79779D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B18AF">
        <w:rPr>
          <w:rFonts w:ascii="Arial" w:hAnsi="Arial" w:cs="Arial"/>
          <w:lang w:val="pt"/>
        </w:rPr>
        <w:t>1</w:t>
      </w:r>
      <w:r w:rsidR="00DF0F22">
        <w:rPr>
          <w:rFonts w:ascii="Arial" w:hAnsi="Arial" w:cs="Arial"/>
          <w:lang w:val="pt"/>
        </w:rPr>
        <w:t>2</w:t>
      </w:r>
      <w:r w:rsidR="005F62AC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7BB47EB6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5F62AC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5F62AC"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em toda a extensão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5F62AC"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Dorian Prado</w:t>
      </w:r>
      <w:r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Pr="005F62AC"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- </w:t>
      </w:r>
      <w:r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JD</w:t>
      </w:r>
      <w:r w:rsidRPr="005F62AC"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Santa Madalena</w:t>
      </w:r>
      <w:r w:rsidR="005F62A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7EDA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5695</wp:posOffset>
            </wp:positionH>
            <wp:positionV relativeFrom="paragraph">
              <wp:posOffset>12890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4564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62AC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8F3F44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0F22"/>
    <w:rsid w:val="00DF5D29"/>
    <w:rsid w:val="00E01B37"/>
    <w:rsid w:val="00E118A5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6-16T13:53:00Z</dcterms:created>
  <dcterms:modified xsi:type="dcterms:W3CDTF">2023-06-16T13:53:00Z</dcterms:modified>
</cp:coreProperties>
</file>